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0AE" w14:textId="7AE4A449" w:rsidR="00B21AF5" w:rsidRDefault="00B21AF5" w:rsidP="00B21AF5">
      <w:pPr>
        <w:keepNext/>
        <w:spacing w:line="200" w:lineRule="atLeast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2 do SWZ</w:t>
      </w:r>
    </w:p>
    <w:p w14:paraId="2CC27D5A" w14:textId="65FD95BD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</w:t>
      </w:r>
      <w:r w:rsidR="00DA6AC0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63C90">
        <w:rPr>
          <w:rFonts w:ascii="Century Gothic" w:hAnsi="Century Gothic"/>
          <w:b/>
          <w:sz w:val="22"/>
          <w:szCs w:val="22"/>
        </w:rPr>
        <w:t xml:space="preserve">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DF61993" w14:textId="60A8D91E" w:rsidR="00063C90" w:rsidRDefault="00DA6AC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esty do wykrywania </w:t>
      </w:r>
      <w:r w:rsidR="00B610DC">
        <w:rPr>
          <w:rFonts w:ascii="Century Gothic" w:hAnsi="Century Gothic"/>
          <w:b/>
          <w:sz w:val="22"/>
          <w:szCs w:val="22"/>
        </w:rPr>
        <w:t xml:space="preserve">genów N. E SARS COV 2 </w:t>
      </w:r>
      <w:r w:rsidR="003F0D94">
        <w:rPr>
          <w:rFonts w:ascii="Century Gothic" w:hAnsi="Century Gothic"/>
          <w:b/>
          <w:sz w:val="22"/>
          <w:szCs w:val="22"/>
        </w:rPr>
        <w:t>wraz z niezbędnymi akcesoriami</w:t>
      </w:r>
      <w:r w:rsidR="00207C5E">
        <w:rPr>
          <w:rFonts w:ascii="Century Gothic" w:hAnsi="Century Gothic"/>
          <w:b/>
          <w:sz w:val="22"/>
          <w:szCs w:val="22"/>
        </w:rPr>
        <w:t xml:space="preserve"> oraz inne odczynniki</w:t>
      </w:r>
      <w:r w:rsidR="00740EAD">
        <w:rPr>
          <w:rFonts w:ascii="Century Gothic" w:hAnsi="Century Gothic"/>
          <w:b/>
          <w:sz w:val="22"/>
          <w:szCs w:val="22"/>
        </w:rPr>
        <w:t xml:space="preserve"> – pakiet podzielny</w:t>
      </w:r>
    </w:p>
    <w:p w14:paraId="053FD487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253"/>
        <w:gridCol w:w="992"/>
        <w:gridCol w:w="851"/>
        <w:gridCol w:w="1134"/>
        <w:gridCol w:w="1417"/>
        <w:gridCol w:w="851"/>
        <w:gridCol w:w="1701"/>
        <w:gridCol w:w="1701"/>
        <w:gridCol w:w="1842"/>
      </w:tblGrid>
      <w:tr w:rsidR="00EE6552" w14:paraId="1AF485E6" w14:textId="77777777" w:rsidTr="004E6175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4E6175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3E67C613" w:rsidR="00AE4940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65E25F1C" w:rsidR="00AE4940" w:rsidRPr="009E1C20" w:rsidRDefault="00DA6AC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Test do wykrywania </w:t>
            </w:r>
            <w:r w:rsidR="004E6175"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genu N  </w:t>
            </w: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sekwencji N1 i N2 wirusa SARS COV2 </w:t>
            </w:r>
            <w:r w:rsidR="002B54DA"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>bezpośrednio z materiał</w:t>
            </w:r>
            <w:r w:rsidR="00EB295F"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u biologicznego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A4DC3" w14:textId="64F3D4CB" w:rsidR="00AE4940" w:rsidRPr="004E6175" w:rsidRDefault="004E6175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4E6175">
              <w:rPr>
                <w:rFonts w:ascii="Century Gothic" w:hAnsi="Century Gothic"/>
                <w:sz w:val="20"/>
                <w:lang w:eastAsia="en-US"/>
              </w:rPr>
              <w:t>oznaczeń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EFC193" w14:textId="77777777" w:rsidR="009E1C20" w:rsidRDefault="009E1C2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  <w:p w14:paraId="7A660D19" w14:textId="46B57A7C" w:rsidR="00AE4940" w:rsidRPr="009E1C20" w:rsidRDefault="00740EAD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 0</w:t>
            </w:r>
            <w:r w:rsidR="00DA6AC0" w:rsidRPr="009E1C20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7C1F6524" w:rsidR="00AE4940" w:rsidRPr="009E1C2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6FAA878F" w:rsidR="00AE4940" w:rsidRPr="009E1C2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1096438F" w:rsidR="00AE4940" w:rsidRPr="009E1C2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7065E886" w:rsidR="00AE4940" w:rsidRPr="009E1C2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70EA87BA" w:rsidR="00AE4940" w:rsidRPr="009E1C2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57BA2AD" w14:textId="77777777" w:rsidTr="004E6175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AE4940" w:rsidRDefault="00AE494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52781B1C" w:rsidR="00AE4940" w:rsidRPr="009E1C20" w:rsidRDefault="00443D8F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łytka PC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D6CEA" w14:textId="5532781F" w:rsidR="00AE4940" w:rsidRPr="004E6175" w:rsidRDefault="004E6175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4E6175">
              <w:rPr>
                <w:rFonts w:ascii="Century Gothic" w:hAnsi="Century Gothic"/>
                <w:sz w:val="20"/>
                <w:lang w:eastAsia="en-US"/>
              </w:rPr>
              <w:t>oznaczeń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8335C" w14:textId="3F8B1036" w:rsidR="00AE4940" w:rsidRDefault="00C737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0</w:t>
            </w:r>
            <w:r w:rsidR="00740EAD">
              <w:rPr>
                <w:rFonts w:ascii="Century Gothic" w:hAnsi="Century Gothic"/>
                <w:szCs w:val="22"/>
                <w:lang w:eastAsia="en-US"/>
              </w:rPr>
              <w:t xml:space="preserve"> 0</w:t>
            </w:r>
            <w:r w:rsidR="00AE4940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239E4A4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04AAB2E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18014B1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2AA506C4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5B78215E" w:rsidR="00D76518" w:rsidRPr="008B427B" w:rsidRDefault="00D7651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97724D" w14:textId="77777777" w:rsidTr="004E6175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AE4940" w:rsidRDefault="00AE494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187AF011" w:rsidR="00AE4940" w:rsidRPr="009E1C20" w:rsidRDefault="002B54DA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>Test do wyk</w:t>
            </w:r>
            <w:r w:rsidR="004E6175"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>rywania genów E i N wirusa SARS COV 2 bezpośrednio z materiału biologiczneg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9DDE4" w14:textId="17DFAE11" w:rsidR="00AE4940" w:rsidRPr="004E6175" w:rsidRDefault="009E1C2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znaczeń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25995" w14:textId="7909CDFE" w:rsidR="00AE4940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 0</w:t>
            </w:r>
            <w:r w:rsidR="00B610DC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2B8311FE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1F2A0EB6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75CEF215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10750F0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0A94FB30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D111A2" w14:textId="77777777" w:rsidTr="004E6175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AE4940" w:rsidRDefault="00AE494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1A5EDB" w14:textId="20D12D62" w:rsidR="009E1C20" w:rsidRPr="009E1C20" w:rsidRDefault="009E1C2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Test do równoczesnego wykrywania genów E i N wirusa SARS COV 2 </w:t>
            </w:r>
          </w:p>
          <w:p w14:paraId="00AFE30B" w14:textId="722FF70C" w:rsidR="00AE4940" w:rsidRPr="009E1C20" w:rsidRDefault="009E1C2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>oraz wirusa grypy A ,</w:t>
            </w:r>
            <w:r w:rsidR="002B54DA" w:rsidRPr="009E1C20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B i RSV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6783F4D0" w:rsidR="00AE4940" w:rsidRPr="004E6175" w:rsidRDefault="009E1C2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znaczeń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74D06043" w:rsidR="00AE4940" w:rsidRDefault="009E1C2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  <w:r w:rsidR="00740EA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0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233D61CE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34B51D9A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52" w14:textId="77BD500E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25743FB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5E5607C0" w:rsidR="00AE4940" w:rsidRDefault="00AE494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5927F431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9E1C20" w14:paraId="036781B4" w14:textId="77777777" w:rsidTr="002646CD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9E42D4" w14:textId="07D486F0" w:rsidR="009E1C20" w:rsidRPr="009E1C20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87C95" w14:textId="6300DD1A" w:rsidR="009E1C20" w:rsidRPr="009E1C20" w:rsidRDefault="009E1C20" w:rsidP="009E1C20">
            <w:pPr>
              <w:suppressAutoHyphens w:val="0"/>
              <w:overflowPunct/>
              <w:autoSpaceDE/>
              <w:autoSpaceDN/>
              <w:adjustRightInd/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</w:pPr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Zestaw do pobierania i transportu wymazów z </w:t>
            </w:r>
            <w:proofErr w:type="spellStart"/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>nosogardzieli</w:t>
            </w:r>
            <w:proofErr w:type="spellEnd"/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  w kierunku wirusów ( </w:t>
            </w:r>
            <w:r w:rsidR="00D76518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>m.in</w:t>
            </w:r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. SARS-CoV-2, grypa, RSV), </w:t>
            </w:r>
            <w:proofErr w:type="spellStart"/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>wymazówka</w:t>
            </w:r>
            <w:proofErr w:type="spellEnd"/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 z końcówką flokowaną, syntety</w:t>
            </w:r>
            <w:r w:rsidR="009A107E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>czną, łamana z  podłożem VTM, UTM</w:t>
            </w:r>
            <w:r w:rsidR="0008292C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 </w:t>
            </w:r>
            <w:r w:rsidR="0008292C" w:rsidRPr="009A107E">
              <w:rPr>
                <w:rFonts w:ascii="Century Gothic" w:eastAsia="Calibri" w:hAnsi="Century Gothic" w:cs="Calibri Light"/>
                <w:b/>
                <w:bCs/>
                <w:sz w:val="22"/>
                <w:szCs w:val="22"/>
                <w:lang w:eastAsia="en-US"/>
              </w:rPr>
              <w:t>3</w:t>
            </w:r>
            <w:r w:rsidRPr="009E1C20">
              <w:rPr>
                <w:rFonts w:ascii="Century Gothic" w:eastAsia="Calibri" w:hAnsi="Century Gothic" w:cs="Calibri Light"/>
                <w:bCs/>
                <w:sz w:val="22"/>
                <w:szCs w:val="22"/>
                <w:lang w:eastAsia="en-US"/>
              </w:rPr>
              <w:t xml:space="preserve"> ml,  probówka 12x 80 mm, 1op.=300szt. Data ważności min. 12 m-ce od daty dostawy.</w:t>
            </w:r>
          </w:p>
          <w:p w14:paraId="417683BA" w14:textId="5CA26DC0" w:rsidR="009E1C20" w:rsidRPr="00740EAD" w:rsidRDefault="009E1C20" w:rsidP="009E1C2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23C8D" w14:textId="77777777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61D9A3B2" w14:textId="77777777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7569BF86" w14:textId="77777777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7AA83FB2" w14:textId="32F6FBDC" w:rsidR="009E1C20" w:rsidRPr="00740EAD" w:rsidRDefault="00740EAD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740EAD">
              <w:rPr>
                <w:rFonts w:ascii="Century Gothic" w:hAnsi="Century Gothic"/>
                <w:sz w:val="22"/>
                <w:szCs w:val="22"/>
                <w:lang w:eastAsia="en-US"/>
              </w:rPr>
              <w:t>S</w:t>
            </w:r>
            <w:r w:rsidR="009E1C20" w:rsidRPr="00740EAD">
              <w:rPr>
                <w:rFonts w:ascii="Century Gothic" w:hAnsi="Century Gothic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199ED" w14:textId="77777777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0F6AE441" w14:textId="77777777" w:rsidR="00E32193" w:rsidRPr="00740EAD" w:rsidRDefault="00E32193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75437DB6" w14:textId="77777777" w:rsidR="00740EAD" w:rsidRDefault="00740EAD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23A09AA8" w14:textId="5368C167" w:rsidR="00E32193" w:rsidRPr="00740EAD" w:rsidRDefault="00740EAD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740EAD">
              <w:rPr>
                <w:rFonts w:ascii="Century Gothic" w:hAnsi="Century Gothic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Pr="00740EAD">
              <w:rPr>
                <w:rFonts w:ascii="Century Gothic" w:hAnsi="Century Gothic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F6C5" w14:textId="36435B49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D84F" w14:textId="76019879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207" w14:textId="4360DCC0" w:rsidR="009E1C20" w:rsidRPr="00740EAD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51BC644E" w:rsidR="009E1C20" w:rsidRPr="00740EAD" w:rsidRDefault="009E1C20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76D" w14:textId="04DDF2E8" w:rsidR="00D76518" w:rsidRPr="00D76518" w:rsidRDefault="00D76518" w:rsidP="009E1C2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6CCFEC91" w:rsidR="009E1C20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62CC74FD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77EDA" w14:textId="5D281CF8" w:rsidR="00AE4940" w:rsidRPr="0008292C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A4E55" w14:textId="22C0E544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BE441" w14:textId="79D2B043" w:rsidR="00AE4940" w:rsidRPr="004E6175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04F21" w14:textId="40939BF4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B3" w14:textId="55BCA1AF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448" w14:textId="450DB49F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838" w14:textId="36AE3F3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2ED" w14:textId="5E10698D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4C2" w14:textId="2371C146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C31" w14:textId="7FB35EA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740EAD" w14:paraId="35A922F8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53D96" w14:textId="34AF6281" w:rsidR="00740EAD" w:rsidRPr="0008292C" w:rsidRDefault="00740EAD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08292C"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786C8C" w14:textId="4B5E49EA" w:rsidR="00740EAD" w:rsidRDefault="00740EAD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DTA 2 m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91485" w14:textId="523ECD22" w:rsidR="00740EAD" w:rsidRPr="004E6175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11F4B" w14:textId="77777777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3AC50E1B" w14:textId="7DC58D20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8D7" w14:textId="17DDDBED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171" w14:textId="7BF8EE60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DA8" w14:textId="0C0A234D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32F2" w14:textId="223CA81D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D1B" w14:textId="4DBE8D39" w:rsidR="00D76518" w:rsidRPr="008B427B" w:rsidRDefault="00D7651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7848" w14:textId="77777777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740EAD" w14:paraId="0576B661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51930E" w14:textId="363F62A9" w:rsidR="00740EAD" w:rsidRDefault="00740EAD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357AD" w14:textId="21AED641" w:rsidR="00740EAD" w:rsidRDefault="00740EAD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Kwas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fenyloboronowy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2 m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76EA7" w14:textId="4E50687E" w:rsidR="00740EAD" w:rsidRPr="004E6175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55455" w14:textId="77777777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29ECB83D" w14:textId="1EC3FF49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F25" w14:textId="468F6255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71E" w14:textId="6A75DC40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6A4B" w14:textId="66306A96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BBA0" w14:textId="14AA594C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70C" w14:textId="354AE119" w:rsidR="00D76518" w:rsidRPr="008B427B" w:rsidRDefault="00D7651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CD2" w14:textId="77777777" w:rsidR="00740EAD" w:rsidRDefault="00740EA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891774" w14:paraId="081990EA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1FDE3" w14:textId="263551C9" w:rsidR="00891774" w:rsidRDefault="00891774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59A0C" w14:textId="52E132F2" w:rsidR="00891774" w:rsidRDefault="00891774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91774">
              <w:rPr>
                <w:rFonts w:ascii="Century Gothic" w:hAnsi="Century Gothic"/>
                <w:sz w:val="22"/>
                <w:szCs w:val="22"/>
                <w:lang w:eastAsia="en-US"/>
              </w:rPr>
              <w:t>TRYPTIC SOY BULION podwój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nie stężony z 20% glicerolem, obję</w:t>
            </w:r>
            <w:r w:rsidRPr="00891774">
              <w:rPr>
                <w:rFonts w:ascii="Century Gothic" w:hAnsi="Century Gothic"/>
                <w:sz w:val="22"/>
                <w:szCs w:val="22"/>
                <w:lang w:eastAsia="en-US"/>
              </w:rPr>
              <w:t>tość podłoża 0,9-1,2 ml probówki do zamrażani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5B8F0" w14:textId="77777777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  <w:p w14:paraId="49A39B1F" w14:textId="65A92D22" w:rsidR="00891774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F5D17" w14:textId="77777777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2482C928" w14:textId="24F329BA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34F99">
              <w:rPr>
                <w:rFonts w:ascii="Century Gothic" w:hAnsi="Century Gothic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D5A7" w14:textId="610A52D2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4480" w14:textId="102E734F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4B9" w14:textId="6C86F33E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1B9" w14:textId="22889348" w:rsidR="00891774" w:rsidRPr="00C34F99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B11" w14:textId="05BC43FA" w:rsidR="00D76518" w:rsidRPr="008B427B" w:rsidRDefault="00D7651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723D" w14:textId="77777777" w:rsidR="00891774" w:rsidRDefault="00891774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BC1D77" w14:paraId="6750A4FE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05889" w14:textId="1BD693C5" w:rsidR="00BC1D77" w:rsidRDefault="00BC1D77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215B67" w14:textId="1AB5E3EC" w:rsidR="00BC1D77" w:rsidRPr="00891774" w:rsidRDefault="00716AFC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reparat do usuwania pozostałości DNA i 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24BF6E" w14:textId="77777777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  <w:p w14:paraId="4ABC843D" w14:textId="57B8C48E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A01E2" w14:textId="3279850C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2042" w14:textId="19E5E79C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B2" w14:textId="065C318F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6095" w14:textId="1771DDF1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3AED" w14:textId="107C9BCE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73F" w14:textId="64183A2C" w:rsidR="00BC1D77" w:rsidRPr="008B427B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ADC" w14:textId="77777777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BC1D77" w14:paraId="1153C07A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4DC86" w14:textId="550BBDF8" w:rsidR="00BC1D77" w:rsidRDefault="00BC1D77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CB85B" w14:textId="3E83AF08" w:rsidR="00BC1D77" w:rsidRDefault="00BC1D7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 CHLAMYDI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92CF6" w14:textId="5ACE9741" w:rsidR="00BC1D77" w:rsidRDefault="00286A2A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test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EB228" w14:textId="09C42140" w:rsidR="00BC1D77" w:rsidRDefault="00286A2A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73D" w14:textId="310DF36E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433" w14:textId="28ED421C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EF3" w14:textId="6DA68946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505" w14:textId="3DAE9568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B5D" w14:textId="23F3090A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3DE" w14:textId="77777777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BC1D77" w14:paraId="38BD20DE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F383C7" w14:textId="4AA2C1A2" w:rsidR="00BC1D77" w:rsidRDefault="00BC1D77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34156" w14:textId="60EB4DA6" w:rsidR="00BC1D77" w:rsidRDefault="00BC1D7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TEST MYCOPLAZ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BE4421" w14:textId="48F38C39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t</w:t>
            </w:r>
            <w:r w:rsidR="00286A2A">
              <w:rPr>
                <w:rFonts w:ascii="Century Gothic" w:hAnsi="Century Gothic"/>
                <w:sz w:val="20"/>
                <w:lang w:eastAsia="en-US"/>
              </w:rPr>
              <w:t>est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486F32" w14:textId="42574F15" w:rsidR="00BC1D77" w:rsidRDefault="00286A2A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9666" w14:textId="380432BF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9A" w14:textId="6F44A894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CDBA" w14:textId="26B0FF73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32DB" w14:textId="6B4DE758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F70A" w14:textId="7F4092D5" w:rsidR="00BC1D77" w:rsidRPr="00C34F99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21AA" w14:textId="77777777" w:rsidR="00BC1D77" w:rsidRDefault="00BC1D7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823E08" w14:paraId="260040EF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136A7" w14:textId="72C7E2B8" w:rsidR="00823E08" w:rsidRDefault="00823E08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A9BF4" w14:textId="4754C93F" w:rsidR="00823E08" w:rsidRDefault="00907F6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łytkowy s</w:t>
            </w:r>
            <w:r w:rsidR="00823E08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ystem do oznaczania wrażliwości na </w:t>
            </w:r>
            <w:proofErr w:type="spellStart"/>
            <w:r w:rsidR="00823E08">
              <w:rPr>
                <w:rFonts w:ascii="Century Gothic" w:hAnsi="Century Gothic"/>
                <w:sz w:val="22"/>
                <w:szCs w:val="22"/>
                <w:lang w:eastAsia="en-US"/>
              </w:rPr>
              <w:t>kolistynę</w:t>
            </w:r>
            <w:proofErr w:type="spellEnd"/>
            <w:r w:rsidR="00823E08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23E08">
              <w:rPr>
                <w:rFonts w:ascii="Century Gothic" w:hAnsi="Century Gothic"/>
                <w:sz w:val="22"/>
                <w:szCs w:val="22"/>
                <w:lang w:eastAsia="en-US"/>
              </w:rPr>
              <w:t>mikrorozcieńczenie</w:t>
            </w:r>
            <w:proofErr w:type="spellEnd"/>
            <w:r w:rsidR="00823E08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w bulionie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DC013" w14:textId="2B1C4C0F" w:rsidR="00823E08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oz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E69F9" w14:textId="2A81B372" w:rsidR="00823E08" w:rsidRDefault="00286A2A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3D3" w14:textId="4E46E5A0" w:rsidR="00823E08" w:rsidRPr="00C34F99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84D8" w14:textId="6B76F94D" w:rsidR="00823E08" w:rsidRPr="00C34F99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196" w14:textId="460290BA" w:rsidR="00823E08" w:rsidRPr="00C34F99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FB7" w14:textId="032F3B4C" w:rsidR="00823E08" w:rsidRPr="00C34F99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2B8" w14:textId="141BA254" w:rsidR="00823E08" w:rsidRPr="00C34F99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4C4" w14:textId="77777777" w:rsidR="00823E08" w:rsidRDefault="00823E0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D956BF" w14:paraId="0019B58C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92367" w14:textId="7556619F" w:rsidR="00D956BF" w:rsidRPr="00D956BF" w:rsidRDefault="00D956BF" w:rsidP="00740EA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FF09A" w14:textId="5BFC72BA" w:rsidR="00D956BF" w:rsidRDefault="00D956BF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robówka zawierająca 0.9% NaCl do wykonywania zawiesiny bakteryjnej, gęstość w skali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McFarlanda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DF0AD" w14:textId="7ECA1F36" w:rsidR="00D956BF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7078C" w14:textId="4CCDD595" w:rsidR="00D956BF" w:rsidRDefault="00286A2A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283" w14:textId="731BCD4E" w:rsidR="00D956BF" w:rsidRPr="00C34F99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3E76" w14:textId="7F6F7D03" w:rsidR="00D956BF" w:rsidRPr="00C34F99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AA9" w14:textId="3AE85E1E" w:rsidR="00D956BF" w:rsidRPr="00C34F99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CE69" w14:textId="15C4D33C" w:rsidR="00D956BF" w:rsidRPr="00C34F99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3E5" w14:textId="10E3FF46" w:rsidR="00D956BF" w:rsidRPr="00C34F99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0230" w14:textId="77777777" w:rsidR="00D956BF" w:rsidRDefault="00D956B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3E07CA" w14:paraId="6AEA2F02" w14:textId="77777777" w:rsidTr="006D0E6A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8BAEA" w14:textId="3E9EC212" w:rsid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27A06F" w14:textId="33B92174" w:rsidR="003E07CA" w:rsidRPr="003E07CA" w:rsidRDefault="003E07CA" w:rsidP="003E07C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3E07CA">
              <w:rPr>
                <w:rFonts w:ascii="Century Gothic" w:hAnsi="Century Gothic"/>
                <w:sz w:val="22"/>
                <w:szCs w:val="22"/>
              </w:rPr>
              <w:t xml:space="preserve">Test wykrywający antygen SARS-CoV-2 z wymazu z </w:t>
            </w:r>
            <w:proofErr w:type="spellStart"/>
            <w:r w:rsidRPr="003E07CA">
              <w:rPr>
                <w:rFonts w:ascii="Century Gothic" w:hAnsi="Century Gothic"/>
                <w:sz w:val="22"/>
                <w:szCs w:val="22"/>
              </w:rPr>
              <w:t>nosogardzie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42C53A" w14:textId="69B84A8B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950223" w14:textId="5F30B87C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7CF" w14:textId="23F69C77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3FD1" w14:textId="4A7FCD5F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F091" w14:textId="4A4EC246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DAFF" w14:textId="744D0892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6D4" w14:textId="0CA014DD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3B6" w14:textId="77777777" w:rsid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3E07CA" w14:paraId="3A147A25" w14:textId="77777777" w:rsidTr="006D0E6A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470F8" w14:textId="6B880434" w:rsid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CEC0D2" w14:textId="1710F79C" w:rsidR="003E07CA" w:rsidRPr="003E07CA" w:rsidRDefault="003E07CA" w:rsidP="003E07C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3E07CA">
              <w:rPr>
                <w:rFonts w:ascii="Century Gothic" w:hAnsi="Century Gothic"/>
                <w:sz w:val="22"/>
                <w:szCs w:val="22"/>
              </w:rPr>
              <w:t>Test wykrywający antygen SARS-CoV-2 z wymazu z no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C81341" w14:textId="3FC55F27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st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976BB9" w14:textId="21C90D4E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5A25" w14:textId="00F87FF5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114A" w14:textId="407FC6C0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012D" w14:textId="4A552BD7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527" w14:textId="3288EF68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DFC9" w14:textId="46DD4ABC" w:rsidR="003E07CA" w:rsidRP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F5" w14:textId="77777777" w:rsidR="003E07CA" w:rsidRDefault="003E07CA" w:rsidP="003E07C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9B7664" w14:paraId="44C7D403" w14:textId="77777777" w:rsidTr="00891774">
        <w:trPr>
          <w:cantSplit/>
          <w:trHeight w:val="476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9B7664" w:rsidRDefault="009B7664" w:rsidP="009B7664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9B7664" w:rsidRDefault="009B7664" w:rsidP="009B7664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7B201522" w14:textId="77777777" w:rsidR="009B7664" w:rsidRDefault="009B7664" w:rsidP="009B7664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4A1DEB55" w:rsidR="00D76518" w:rsidRPr="009B7664" w:rsidRDefault="00D76518" w:rsidP="009B766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58518310" w:rsidR="00946DC5" w:rsidRPr="008B427B" w:rsidRDefault="00946DC5" w:rsidP="009B766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4DCF208F" w:rsidR="009B7664" w:rsidRPr="008B427B" w:rsidRDefault="009B7664" w:rsidP="009B766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54674B9F" w14:textId="77777777" w:rsidR="00823E08" w:rsidRDefault="00823E08" w:rsidP="00063C90">
      <w:pPr>
        <w:rPr>
          <w:rFonts w:ascii="Century Gothic" w:hAnsi="Century Gothic"/>
          <w:sz w:val="22"/>
          <w:szCs w:val="22"/>
        </w:rPr>
      </w:pPr>
    </w:p>
    <w:p w14:paraId="780E4CA9" w14:textId="77777777" w:rsidR="00BC1D77" w:rsidRDefault="00BC1D77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4E75A63F" w14:textId="3DFD7647" w:rsidR="00113203" w:rsidRDefault="002F2F1E" w:rsidP="00113203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miot zamówienia musi posiadać dokumenty dopuszczające do obrotu i używania zgodnie z ustawą o wyrobach medycznych dla wyrobów nie zakwalifikowanych jako wyroby medyczne </w:t>
      </w:r>
      <w:r w:rsidR="008565E5">
        <w:rPr>
          <w:rFonts w:ascii="Century Gothic" w:hAnsi="Century Gothic"/>
          <w:sz w:val="22"/>
          <w:szCs w:val="22"/>
        </w:rPr>
        <w:t>wymagane stosowne oświadczenie złożone przez Wykonawcę</w:t>
      </w:r>
      <w:r w:rsidR="00946DC5">
        <w:rPr>
          <w:rFonts w:ascii="Century Gothic" w:hAnsi="Century Gothic"/>
          <w:sz w:val="22"/>
          <w:szCs w:val="22"/>
        </w:rPr>
        <w:t xml:space="preserve"> </w:t>
      </w:r>
    </w:p>
    <w:p w14:paraId="120DFF07" w14:textId="77777777" w:rsidR="00113203" w:rsidRDefault="00113203" w:rsidP="00113203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1AC7DAE4" w14:textId="12779EA6" w:rsidR="00EB295F" w:rsidRDefault="00FA52E2" w:rsidP="00113203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wykrywania w je</w:t>
      </w:r>
      <w:r w:rsidR="00EB295F">
        <w:rPr>
          <w:rFonts w:ascii="Century Gothic" w:hAnsi="Century Gothic"/>
          <w:sz w:val="22"/>
          <w:szCs w:val="22"/>
        </w:rPr>
        <w:t>dnym badaniu obecności genu N1 i N2 SARS COV2  bezpośrednio z materiału pobranego od pacjenta (punkt 1)</w:t>
      </w:r>
    </w:p>
    <w:p w14:paraId="63D08A57" w14:textId="007E88D9" w:rsidR="00EB295F" w:rsidRDefault="00EB295F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dołączenia i równoczesnego wykonania testu w kierunku grypy A,B i wirusa RSV (punkt 1)</w:t>
      </w:r>
    </w:p>
    <w:p w14:paraId="2CE10DDF" w14:textId="4A5CD20E" w:rsidR="00FA52E2" w:rsidRDefault="00EB295F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posiada system BD MAX – odczynniki muszą być </w:t>
      </w:r>
      <w:r w:rsidR="00443D8F">
        <w:rPr>
          <w:rFonts w:ascii="Century Gothic" w:hAnsi="Century Gothic"/>
          <w:sz w:val="22"/>
          <w:szCs w:val="22"/>
        </w:rPr>
        <w:t>kompatybilne z systemem (punkt 1, 2)</w:t>
      </w:r>
    </w:p>
    <w:p w14:paraId="4741236A" w14:textId="56E531F2" w:rsidR="00F2635E" w:rsidRDefault="00F2635E" w:rsidP="00063C90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sty muszą być kompatybilne z aparatem </w:t>
      </w:r>
      <w:proofErr w:type="spellStart"/>
      <w:r>
        <w:rPr>
          <w:rFonts w:ascii="Century Gothic" w:hAnsi="Century Gothic"/>
          <w:sz w:val="22"/>
          <w:szCs w:val="22"/>
        </w:rPr>
        <w:t>GeneXpert</w:t>
      </w:r>
      <w:proofErr w:type="spellEnd"/>
      <w:r>
        <w:rPr>
          <w:rFonts w:ascii="Century Gothic" w:hAnsi="Century Gothic"/>
          <w:sz w:val="22"/>
          <w:szCs w:val="22"/>
        </w:rPr>
        <w:t xml:space="preserve"> (punkt 3 i 4)</w:t>
      </w:r>
    </w:p>
    <w:p w14:paraId="696D8819" w14:textId="0EAD8729" w:rsidR="00716AFC" w:rsidRPr="00716AFC" w:rsidRDefault="00716AFC" w:rsidP="00716AFC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716AFC">
        <w:rPr>
          <w:rFonts w:ascii="Century Gothic" w:hAnsi="Century Gothic"/>
          <w:sz w:val="22"/>
          <w:szCs w:val="22"/>
        </w:rPr>
        <w:t>Oświadczenie Wykonawcy, że zaoferowane odczynniki mogą ws</w:t>
      </w:r>
      <w:r w:rsidR="00874477">
        <w:rPr>
          <w:rFonts w:ascii="Century Gothic" w:hAnsi="Century Gothic"/>
          <w:sz w:val="22"/>
          <w:szCs w:val="22"/>
        </w:rPr>
        <w:t>półpracować z aparatami BD MAX lub</w:t>
      </w:r>
      <w:r w:rsidRPr="00716AF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16AFC">
        <w:rPr>
          <w:rFonts w:ascii="Century Gothic" w:hAnsi="Century Gothic"/>
          <w:sz w:val="22"/>
          <w:szCs w:val="22"/>
        </w:rPr>
        <w:t>GeneXpert</w:t>
      </w:r>
      <w:proofErr w:type="spellEnd"/>
      <w:r w:rsidRPr="00716AFC">
        <w:rPr>
          <w:rFonts w:ascii="Century Gothic" w:hAnsi="Century Gothic"/>
          <w:sz w:val="22"/>
          <w:szCs w:val="22"/>
        </w:rPr>
        <w:t xml:space="preserve"> nie powodując ich uszkodzenia</w:t>
      </w:r>
      <w:r w:rsidR="00874477">
        <w:rPr>
          <w:rFonts w:ascii="Century Gothic" w:hAnsi="Century Gothic"/>
          <w:sz w:val="22"/>
          <w:szCs w:val="22"/>
        </w:rPr>
        <w:t xml:space="preserve"> (punkt 1-4)</w:t>
      </w:r>
    </w:p>
    <w:p w14:paraId="41009FB4" w14:textId="21BEF51F" w:rsidR="00716AFC" w:rsidRPr="00716AFC" w:rsidRDefault="00716AFC" w:rsidP="00716AFC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716AFC">
        <w:rPr>
          <w:rFonts w:ascii="Century Gothic" w:hAnsi="Century Gothic"/>
          <w:sz w:val="22"/>
          <w:szCs w:val="22"/>
        </w:rPr>
        <w:t xml:space="preserve">Zestawy transportowe - </w:t>
      </w:r>
      <w:proofErr w:type="spellStart"/>
      <w:r w:rsidRPr="00716AFC">
        <w:rPr>
          <w:rFonts w:ascii="Century Gothic" w:hAnsi="Century Gothic"/>
          <w:sz w:val="22"/>
          <w:szCs w:val="22"/>
        </w:rPr>
        <w:t>wymazówka</w:t>
      </w:r>
      <w:proofErr w:type="spellEnd"/>
      <w:r w:rsidRPr="00716AFC">
        <w:rPr>
          <w:rFonts w:ascii="Century Gothic" w:hAnsi="Century Gothic"/>
          <w:sz w:val="22"/>
          <w:szCs w:val="22"/>
        </w:rPr>
        <w:t xml:space="preserve"> z końcówką flokowaną, syntetycz</w:t>
      </w:r>
      <w:r w:rsidR="0008292C">
        <w:rPr>
          <w:rFonts w:ascii="Century Gothic" w:hAnsi="Century Gothic"/>
          <w:sz w:val="22"/>
          <w:szCs w:val="22"/>
        </w:rPr>
        <w:t xml:space="preserve">ną, łamaną z  podłożem </w:t>
      </w:r>
      <w:proofErr w:type="spellStart"/>
      <w:r w:rsidR="0008292C">
        <w:rPr>
          <w:rFonts w:ascii="Century Gothic" w:hAnsi="Century Gothic"/>
          <w:sz w:val="22"/>
          <w:szCs w:val="22"/>
        </w:rPr>
        <w:t>Hanks`a</w:t>
      </w:r>
      <w:proofErr w:type="spellEnd"/>
      <w:r w:rsidR="0008292C">
        <w:rPr>
          <w:rFonts w:ascii="Century Gothic" w:hAnsi="Century Gothic"/>
          <w:sz w:val="22"/>
          <w:szCs w:val="22"/>
        </w:rPr>
        <w:t xml:space="preserve"> 3</w:t>
      </w:r>
      <w:r w:rsidRPr="00716AFC">
        <w:rPr>
          <w:rFonts w:ascii="Century Gothic" w:hAnsi="Century Gothic"/>
          <w:sz w:val="22"/>
          <w:szCs w:val="22"/>
        </w:rPr>
        <w:t xml:space="preserve"> ml,  probówka 12 x 80 mm.  Data ważności min. 12 m-ce od daty dostawy -   zgodnie z instrukcją zawartą przez producenta aparatów BD MAX, </w:t>
      </w:r>
      <w:proofErr w:type="spellStart"/>
      <w:r w:rsidRPr="00716AFC">
        <w:rPr>
          <w:rFonts w:ascii="Century Gothic" w:hAnsi="Century Gothic"/>
          <w:sz w:val="22"/>
          <w:szCs w:val="22"/>
        </w:rPr>
        <w:t>Cepheid</w:t>
      </w:r>
      <w:proofErr w:type="spellEnd"/>
      <w:r>
        <w:rPr>
          <w:rFonts w:ascii="Century Gothic" w:hAnsi="Century Gothic"/>
          <w:sz w:val="22"/>
          <w:szCs w:val="22"/>
        </w:rPr>
        <w:t xml:space="preserve"> (dotyczy punktu 5)</w:t>
      </w:r>
    </w:p>
    <w:p w14:paraId="268D54FB" w14:textId="5613A538" w:rsidR="00716AFC" w:rsidRPr="00716AFC" w:rsidRDefault="00716AFC" w:rsidP="00716AFC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Pr="00716AFC">
        <w:rPr>
          <w:rFonts w:ascii="Century Gothic" w:hAnsi="Century Gothic"/>
          <w:sz w:val="22"/>
          <w:szCs w:val="22"/>
        </w:rPr>
        <w:t>pray do usuwania</w:t>
      </w:r>
      <w:r>
        <w:rPr>
          <w:rFonts w:ascii="Century Gothic" w:hAnsi="Century Gothic"/>
          <w:sz w:val="22"/>
          <w:szCs w:val="22"/>
        </w:rPr>
        <w:t xml:space="preserve"> pozostałości DNA i RNA (preparat – wysoka aktywność przeciwko pozostałością DNA i RNA, gotowy do użycia z atomizerem (punkt 9)</w:t>
      </w:r>
    </w:p>
    <w:p w14:paraId="119EF707" w14:textId="5C9E7E71" w:rsidR="00716AFC" w:rsidRPr="00716AFC" w:rsidRDefault="00180F6A" w:rsidP="00716AFC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zybki t</w:t>
      </w:r>
      <w:r w:rsidR="00716AFC">
        <w:rPr>
          <w:rFonts w:ascii="Century Gothic" w:hAnsi="Century Gothic"/>
          <w:sz w:val="22"/>
          <w:szCs w:val="22"/>
        </w:rPr>
        <w:t xml:space="preserve">est </w:t>
      </w:r>
      <w:proofErr w:type="spellStart"/>
      <w:r w:rsidR="00716AFC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="00716AFC">
        <w:rPr>
          <w:rFonts w:ascii="Century Gothic" w:hAnsi="Century Gothic"/>
          <w:sz w:val="22"/>
          <w:szCs w:val="22"/>
        </w:rPr>
        <w:t xml:space="preserve"> do wykrywania przeciwciał</w:t>
      </w:r>
      <w:r w:rsidR="00716AFC" w:rsidRPr="00716AFC">
        <w:rPr>
          <w:rFonts w:ascii="Century Gothic" w:hAnsi="Century Gothic"/>
          <w:sz w:val="22"/>
          <w:szCs w:val="22"/>
        </w:rPr>
        <w:t xml:space="preserve"> skierowanych przeciwko antygenom Chlamydia </w:t>
      </w:r>
      <w:proofErr w:type="spellStart"/>
      <w:r w:rsidR="00716AFC" w:rsidRPr="00716AFC">
        <w:rPr>
          <w:rFonts w:ascii="Century Gothic" w:hAnsi="Century Gothic"/>
          <w:sz w:val="22"/>
          <w:szCs w:val="22"/>
        </w:rPr>
        <w:t>pneumoniae</w:t>
      </w:r>
      <w:proofErr w:type="spellEnd"/>
      <w:r w:rsidR="00716AFC" w:rsidRPr="00716AFC">
        <w:rPr>
          <w:rFonts w:ascii="Century Gothic" w:hAnsi="Century Gothic"/>
          <w:sz w:val="22"/>
          <w:szCs w:val="22"/>
        </w:rPr>
        <w:t xml:space="preserve"> w surowicy lub próbce krwi pobranej z palca</w:t>
      </w:r>
      <w:r w:rsidR="00716AFC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Kompletny zestaw </w:t>
      </w:r>
      <w:r w:rsidR="00716AFC" w:rsidRPr="00716AFC">
        <w:rPr>
          <w:rFonts w:ascii="Century Gothic" w:hAnsi="Century Gothic"/>
          <w:sz w:val="22"/>
          <w:szCs w:val="22"/>
        </w:rPr>
        <w:t xml:space="preserve"> z automatycznymi nakłuwaczami, </w:t>
      </w:r>
      <w:r>
        <w:rPr>
          <w:rFonts w:ascii="Century Gothic" w:hAnsi="Century Gothic"/>
          <w:sz w:val="22"/>
          <w:szCs w:val="22"/>
        </w:rPr>
        <w:t xml:space="preserve">test możliwy do </w:t>
      </w:r>
      <w:r w:rsidR="00716AFC" w:rsidRPr="00716AFC">
        <w:rPr>
          <w:rFonts w:ascii="Century Gothic" w:hAnsi="Century Gothic"/>
          <w:sz w:val="22"/>
          <w:szCs w:val="22"/>
        </w:rPr>
        <w:t xml:space="preserve"> odczytu po 5-10 minutach,</w:t>
      </w:r>
      <w:r>
        <w:rPr>
          <w:rFonts w:ascii="Century Gothic" w:hAnsi="Century Gothic"/>
          <w:sz w:val="22"/>
          <w:szCs w:val="22"/>
        </w:rPr>
        <w:t xml:space="preserve"> </w:t>
      </w:r>
      <w:r w:rsidR="00716AFC" w:rsidRPr="00716AFC">
        <w:rPr>
          <w:rFonts w:ascii="Century Gothic" w:hAnsi="Century Gothic"/>
          <w:sz w:val="22"/>
          <w:szCs w:val="22"/>
        </w:rPr>
        <w:t xml:space="preserve">czułość 100%  i specyficzność </w:t>
      </w:r>
      <w:r>
        <w:rPr>
          <w:rFonts w:ascii="Century Gothic" w:hAnsi="Century Gothic"/>
          <w:sz w:val="22"/>
          <w:szCs w:val="22"/>
        </w:rPr>
        <w:t>minimum 87,5% (punkt 10)</w:t>
      </w:r>
    </w:p>
    <w:p w14:paraId="748E0F34" w14:textId="083FDFD1" w:rsidR="00180F6A" w:rsidRDefault="00180F6A" w:rsidP="00180F6A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zybki test </w:t>
      </w:r>
      <w:proofErr w:type="spellStart"/>
      <w:r>
        <w:rPr>
          <w:rFonts w:ascii="Century Gothic" w:hAnsi="Century Gothic"/>
          <w:sz w:val="22"/>
          <w:szCs w:val="22"/>
        </w:rPr>
        <w:t>immunochromatograficzny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180F6A">
        <w:rPr>
          <w:rFonts w:ascii="Century Gothic" w:hAnsi="Century Gothic"/>
          <w:sz w:val="22"/>
          <w:szCs w:val="22"/>
        </w:rPr>
        <w:t xml:space="preserve"> do wykrywania przeciwciał </w:t>
      </w:r>
      <w:proofErr w:type="spellStart"/>
      <w:r w:rsidRPr="00180F6A">
        <w:rPr>
          <w:rFonts w:ascii="Century Gothic" w:hAnsi="Century Gothic"/>
          <w:sz w:val="22"/>
          <w:szCs w:val="22"/>
        </w:rPr>
        <w:t>IgM</w:t>
      </w:r>
      <w:proofErr w:type="spellEnd"/>
      <w:r w:rsidRPr="00180F6A">
        <w:rPr>
          <w:rFonts w:ascii="Century Gothic" w:hAnsi="Century Gothic"/>
          <w:sz w:val="22"/>
          <w:szCs w:val="22"/>
        </w:rPr>
        <w:t xml:space="preserve"> skierowanych przeciwko antygenom </w:t>
      </w:r>
      <w:proofErr w:type="spellStart"/>
      <w:r w:rsidRPr="00180F6A">
        <w:rPr>
          <w:rFonts w:ascii="Century Gothic" w:hAnsi="Century Gothic"/>
          <w:sz w:val="22"/>
          <w:szCs w:val="22"/>
        </w:rPr>
        <w:t>Mycoplasma</w:t>
      </w:r>
      <w:proofErr w:type="spellEnd"/>
      <w:r w:rsidRPr="00180F6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F6A">
        <w:rPr>
          <w:rFonts w:ascii="Century Gothic" w:hAnsi="Century Gothic"/>
          <w:sz w:val="22"/>
          <w:szCs w:val="22"/>
        </w:rPr>
        <w:t>pneumoniae</w:t>
      </w:r>
      <w:proofErr w:type="spellEnd"/>
      <w:r w:rsidRPr="00180F6A">
        <w:rPr>
          <w:rFonts w:ascii="Century Gothic" w:hAnsi="Century Gothic"/>
          <w:sz w:val="22"/>
          <w:szCs w:val="22"/>
        </w:rPr>
        <w:t xml:space="preserve"> w surowicy lub próbce krwi pobranej z palca</w:t>
      </w:r>
      <w:r>
        <w:rPr>
          <w:rFonts w:ascii="Century Gothic" w:hAnsi="Century Gothic"/>
          <w:sz w:val="22"/>
          <w:szCs w:val="22"/>
        </w:rPr>
        <w:t>. Kompletny zestaw</w:t>
      </w:r>
      <w:r w:rsidRPr="00180F6A">
        <w:rPr>
          <w:rFonts w:ascii="Century Gothic" w:hAnsi="Century Gothic"/>
          <w:sz w:val="22"/>
          <w:szCs w:val="22"/>
        </w:rPr>
        <w:t xml:space="preserve"> z automatycznymi nakłuwaczami</w:t>
      </w:r>
      <w:r>
        <w:rPr>
          <w:rFonts w:ascii="Century Gothic" w:hAnsi="Century Gothic"/>
          <w:sz w:val="22"/>
          <w:szCs w:val="22"/>
        </w:rPr>
        <w:t>, test możliwy do</w:t>
      </w:r>
      <w:r w:rsidRPr="00180F6A">
        <w:rPr>
          <w:rFonts w:ascii="Century Gothic" w:hAnsi="Century Gothic"/>
          <w:sz w:val="22"/>
          <w:szCs w:val="22"/>
        </w:rPr>
        <w:t xml:space="preserve"> odczytu po 5-10 minutach</w:t>
      </w:r>
      <w:r>
        <w:rPr>
          <w:rFonts w:ascii="Century Gothic" w:hAnsi="Century Gothic"/>
          <w:sz w:val="22"/>
          <w:szCs w:val="22"/>
        </w:rPr>
        <w:t xml:space="preserve">, </w:t>
      </w:r>
      <w:r w:rsidRPr="00180F6A">
        <w:rPr>
          <w:rFonts w:ascii="Century Gothic" w:hAnsi="Century Gothic"/>
          <w:sz w:val="22"/>
          <w:szCs w:val="22"/>
        </w:rPr>
        <w:t xml:space="preserve">czułość 100%  i specyficzność </w:t>
      </w:r>
      <w:r>
        <w:rPr>
          <w:rFonts w:ascii="Century Gothic" w:hAnsi="Century Gothic"/>
          <w:sz w:val="22"/>
          <w:szCs w:val="22"/>
        </w:rPr>
        <w:t xml:space="preserve">minimum </w:t>
      </w:r>
      <w:r w:rsidRPr="00180F6A">
        <w:rPr>
          <w:rFonts w:ascii="Century Gothic" w:hAnsi="Century Gothic"/>
          <w:sz w:val="22"/>
          <w:szCs w:val="22"/>
        </w:rPr>
        <w:t>96%</w:t>
      </w:r>
      <w:r>
        <w:rPr>
          <w:rFonts w:ascii="Century Gothic" w:hAnsi="Century Gothic"/>
          <w:sz w:val="22"/>
          <w:szCs w:val="22"/>
        </w:rPr>
        <w:t xml:space="preserve"> (punkt 11)</w:t>
      </w:r>
    </w:p>
    <w:p w14:paraId="63CA3A73" w14:textId="41CB5067" w:rsidR="00180F6A" w:rsidRDefault="00907F67" w:rsidP="00907F67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mpletny p</w:t>
      </w:r>
      <w:r w:rsidR="00180F6A">
        <w:rPr>
          <w:rFonts w:ascii="Century Gothic" w:hAnsi="Century Gothic"/>
          <w:sz w:val="22"/>
          <w:szCs w:val="22"/>
        </w:rPr>
        <w:t>łytkowy s</w:t>
      </w:r>
      <w:r w:rsidR="00180F6A" w:rsidRPr="00180F6A">
        <w:rPr>
          <w:rFonts w:ascii="Century Gothic" w:hAnsi="Century Gothic"/>
          <w:sz w:val="22"/>
          <w:szCs w:val="22"/>
        </w:rPr>
        <w:t xml:space="preserve">ystem do oznaczania wrażliwości na </w:t>
      </w:r>
      <w:proofErr w:type="spellStart"/>
      <w:r w:rsidR="00180F6A" w:rsidRPr="00180F6A">
        <w:rPr>
          <w:rFonts w:ascii="Century Gothic" w:hAnsi="Century Gothic"/>
          <w:sz w:val="22"/>
          <w:szCs w:val="22"/>
        </w:rPr>
        <w:t>kolistynę</w:t>
      </w:r>
      <w:proofErr w:type="spellEnd"/>
      <w:r w:rsidR="00180F6A" w:rsidRPr="00180F6A">
        <w:rPr>
          <w:rFonts w:ascii="Century Gothic" w:hAnsi="Century Gothic"/>
          <w:sz w:val="22"/>
          <w:szCs w:val="22"/>
        </w:rPr>
        <w:t xml:space="preserve"> metodą </w:t>
      </w:r>
      <w:proofErr w:type="spellStart"/>
      <w:r w:rsidR="00180F6A" w:rsidRPr="00180F6A">
        <w:rPr>
          <w:rFonts w:ascii="Century Gothic" w:hAnsi="Century Gothic"/>
          <w:sz w:val="22"/>
          <w:szCs w:val="22"/>
        </w:rPr>
        <w:t>mikrorozcieńczeń</w:t>
      </w:r>
      <w:proofErr w:type="spellEnd"/>
      <w:r w:rsidR="00180F6A" w:rsidRPr="00180F6A">
        <w:rPr>
          <w:rFonts w:ascii="Century Gothic" w:hAnsi="Century Gothic"/>
          <w:sz w:val="22"/>
          <w:szCs w:val="22"/>
        </w:rPr>
        <w:t xml:space="preserve"> w  bulionie zgodnie z EUCAST</w:t>
      </w:r>
      <w:r w:rsidR="00180F6A">
        <w:rPr>
          <w:rFonts w:ascii="Century Gothic" w:hAnsi="Century Gothic"/>
          <w:sz w:val="22"/>
          <w:szCs w:val="22"/>
        </w:rPr>
        <w:t>. P</w:t>
      </w:r>
      <w:r w:rsidR="00180F6A" w:rsidRPr="00180F6A">
        <w:rPr>
          <w:rFonts w:ascii="Century Gothic" w:hAnsi="Century Gothic"/>
          <w:sz w:val="22"/>
          <w:szCs w:val="22"/>
        </w:rPr>
        <w:t>anel do oznaczania MIC z wysuszonym antybiotykiem w 7 podwójnych rozcieńczeniach 0,25-16  µg/ml</w:t>
      </w:r>
      <w:r w:rsidR="00180F6A">
        <w:rPr>
          <w:rFonts w:ascii="Century Gothic" w:hAnsi="Century Gothic"/>
          <w:sz w:val="22"/>
          <w:szCs w:val="22"/>
        </w:rPr>
        <w:t>, pakowany indywidualnie w folię z substancją pochł</w:t>
      </w:r>
      <w:r>
        <w:rPr>
          <w:rFonts w:ascii="Century Gothic" w:hAnsi="Century Gothic"/>
          <w:sz w:val="22"/>
          <w:szCs w:val="22"/>
        </w:rPr>
        <w:t>aniającą wilgoć, odczyt wizualny,</w:t>
      </w:r>
      <w:r w:rsidRPr="00907F67">
        <w:rPr>
          <w:rFonts w:ascii="Century Gothic" w:hAnsi="Century Gothic"/>
          <w:sz w:val="22"/>
          <w:szCs w:val="22"/>
        </w:rPr>
        <w:t xml:space="preserve"> wzrost widoczny jako zmętnienie</w:t>
      </w:r>
      <w:r>
        <w:rPr>
          <w:rFonts w:ascii="Century Gothic" w:hAnsi="Century Gothic"/>
          <w:sz w:val="22"/>
          <w:szCs w:val="22"/>
        </w:rPr>
        <w:t xml:space="preserve"> (punkt 12)</w:t>
      </w:r>
    </w:p>
    <w:p w14:paraId="66376C42" w14:textId="0F36100A" w:rsidR="00907F67" w:rsidRDefault="00907F67" w:rsidP="00180F6A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agania dotyczące testów pozycja 14 i 15):</w:t>
      </w:r>
    </w:p>
    <w:p w14:paraId="28120402" w14:textId="11FF0EC2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lastRenderedPageBreak/>
        <w:t xml:space="preserve">Metoda kasetkowa </w:t>
      </w:r>
      <w:proofErr w:type="spellStart"/>
      <w:r w:rsidRPr="00907F67">
        <w:rPr>
          <w:rFonts w:ascii="Century Gothic" w:hAnsi="Century Gothic"/>
          <w:sz w:val="22"/>
          <w:szCs w:val="22"/>
        </w:rPr>
        <w:t>immunochromatograficzna</w:t>
      </w:r>
      <w:proofErr w:type="spellEnd"/>
      <w:r w:rsidRPr="00907F67">
        <w:rPr>
          <w:rFonts w:ascii="Century Gothic" w:hAnsi="Century Gothic"/>
          <w:sz w:val="22"/>
          <w:szCs w:val="22"/>
        </w:rPr>
        <w:t>, bez konieczności użycia czytnika.</w:t>
      </w:r>
    </w:p>
    <w:p w14:paraId="0EDC4383" w14:textId="77777777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t xml:space="preserve">W zestawie: </w:t>
      </w:r>
      <w:proofErr w:type="spellStart"/>
      <w:r w:rsidRPr="00907F67">
        <w:rPr>
          <w:rFonts w:ascii="Century Gothic" w:hAnsi="Century Gothic"/>
          <w:sz w:val="22"/>
          <w:szCs w:val="22"/>
        </w:rPr>
        <w:t>wymazówki</w:t>
      </w:r>
      <w:proofErr w:type="spellEnd"/>
      <w:r w:rsidRPr="00907F67">
        <w:rPr>
          <w:rFonts w:ascii="Century Gothic" w:hAnsi="Century Gothic"/>
          <w:sz w:val="22"/>
          <w:szCs w:val="22"/>
        </w:rPr>
        <w:t xml:space="preserve"> do poboru z </w:t>
      </w:r>
      <w:proofErr w:type="spellStart"/>
      <w:r w:rsidRPr="00907F67">
        <w:rPr>
          <w:rFonts w:ascii="Century Gothic" w:hAnsi="Century Gothic"/>
          <w:sz w:val="22"/>
          <w:szCs w:val="22"/>
        </w:rPr>
        <w:t>nosogardzieli</w:t>
      </w:r>
      <w:proofErr w:type="spellEnd"/>
      <w:r w:rsidRPr="00907F67">
        <w:rPr>
          <w:rFonts w:ascii="Century Gothic" w:hAnsi="Century Gothic"/>
          <w:sz w:val="22"/>
          <w:szCs w:val="22"/>
        </w:rPr>
        <w:t xml:space="preserve">/z nosa (dla każdego zestawu osobne, dedykowane </w:t>
      </w:r>
      <w:proofErr w:type="spellStart"/>
      <w:r w:rsidRPr="00907F67">
        <w:rPr>
          <w:rFonts w:ascii="Century Gothic" w:hAnsi="Century Gothic"/>
          <w:sz w:val="22"/>
          <w:szCs w:val="22"/>
        </w:rPr>
        <w:t>wymazówki</w:t>
      </w:r>
      <w:proofErr w:type="spellEnd"/>
      <w:r w:rsidRPr="00907F67">
        <w:rPr>
          <w:rFonts w:ascii="Century Gothic" w:hAnsi="Century Gothic"/>
          <w:sz w:val="22"/>
          <w:szCs w:val="22"/>
        </w:rPr>
        <w:t xml:space="preserve">) - łamiące się w łatwy sposób, umożliwiające umieszczenie </w:t>
      </w:r>
      <w:proofErr w:type="spellStart"/>
      <w:r w:rsidRPr="00907F67">
        <w:rPr>
          <w:rFonts w:ascii="Century Gothic" w:hAnsi="Century Gothic"/>
          <w:sz w:val="22"/>
          <w:szCs w:val="22"/>
        </w:rPr>
        <w:t>wymazówki</w:t>
      </w:r>
      <w:proofErr w:type="spellEnd"/>
      <w:r w:rsidRPr="00907F67">
        <w:rPr>
          <w:rFonts w:ascii="Century Gothic" w:hAnsi="Century Gothic"/>
          <w:sz w:val="22"/>
          <w:szCs w:val="22"/>
        </w:rPr>
        <w:t xml:space="preserve"> w probówce, </w:t>
      </w:r>
    </w:p>
    <w:p w14:paraId="0A2F7EB1" w14:textId="77777777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t xml:space="preserve">kontrola dodatnia i ujemna gotowa do użycia w postaci </w:t>
      </w:r>
      <w:proofErr w:type="spellStart"/>
      <w:r w:rsidRPr="00907F67">
        <w:rPr>
          <w:rFonts w:ascii="Century Gothic" w:hAnsi="Century Gothic"/>
          <w:sz w:val="22"/>
          <w:szCs w:val="22"/>
        </w:rPr>
        <w:t>wymazówek</w:t>
      </w:r>
      <w:proofErr w:type="spellEnd"/>
      <w:r w:rsidRPr="00907F67">
        <w:rPr>
          <w:rFonts w:ascii="Century Gothic" w:hAnsi="Century Gothic"/>
          <w:sz w:val="22"/>
          <w:szCs w:val="22"/>
        </w:rPr>
        <w:t>,</w:t>
      </w:r>
    </w:p>
    <w:p w14:paraId="00E5F13C" w14:textId="5B1C1042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t xml:space="preserve"> statyw na probówki.</w:t>
      </w:r>
    </w:p>
    <w:p w14:paraId="5EA8AA83" w14:textId="6D38B015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t xml:space="preserve">Brak konieczności wyjmowania </w:t>
      </w:r>
      <w:proofErr w:type="spellStart"/>
      <w:r w:rsidRPr="00907F67">
        <w:rPr>
          <w:rFonts w:ascii="Century Gothic" w:hAnsi="Century Gothic"/>
          <w:sz w:val="22"/>
          <w:szCs w:val="22"/>
        </w:rPr>
        <w:t>wymazówki</w:t>
      </w:r>
      <w:proofErr w:type="spellEnd"/>
      <w:r w:rsidRPr="00907F67">
        <w:rPr>
          <w:rFonts w:ascii="Century Gothic" w:hAnsi="Century Gothic"/>
          <w:sz w:val="22"/>
          <w:szCs w:val="22"/>
        </w:rPr>
        <w:t xml:space="preserve"> z próbką z probówki ekstrakcyjnej</w:t>
      </w:r>
    </w:p>
    <w:p w14:paraId="32C804F9" w14:textId="43EF184B" w:rsidR="00907F67" w:rsidRDefault="00907F67" w:rsidP="00907F67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907F67">
        <w:rPr>
          <w:rFonts w:ascii="Century Gothic" w:hAnsi="Century Gothic"/>
          <w:sz w:val="22"/>
          <w:szCs w:val="22"/>
        </w:rPr>
        <w:t>Możliwość stosowania w środowisku laboratoryjnym i poza-laboratoryjnym (nie dopuszcza się samego POC).</w:t>
      </w:r>
    </w:p>
    <w:p w14:paraId="6031395F" w14:textId="7081CF13" w:rsidR="00180F6A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>probówki ekstrakcyjne</w:t>
      </w:r>
      <w:r>
        <w:rPr>
          <w:rFonts w:ascii="Century Gothic" w:hAnsi="Century Gothic"/>
          <w:sz w:val="22"/>
          <w:szCs w:val="22"/>
        </w:rPr>
        <w:t xml:space="preserve"> d</w:t>
      </w:r>
      <w:r w:rsidRPr="0008292C">
        <w:rPr>
          <w:rFonts w:ascii="Century Gothic" w:hAnsi="Century Gothic"/>
          <w:sz w:val="22"/>
          <w:szCs w:val="22"/>
        </w:rPr>
        <w:t>wustronnie zakręcane</w:t>
      </w:r>
    </w:p>
    <w:p w14:paraId="3EF20D4E" w14:textId="5931975F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>Test musi spełniać aktualne</w:t>
      </w:r>
      <w:r>
        <w:rPr>
          <w:rFonts w:ascii="Century Gothic" w:hAnsi="Century Gothic"/>
          <w:sz w:val="22"/>
          <w:szCs w:val="22"/>
        </w:rPr>
        <w:t xml:space="preserve"> wymagania refundacji przez NFZ</w:t>
      </w:r>
    </w:p>
    <w:p w14:paraId="48114284" w14:textId="15D7EE24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>Test musi posiadać status WHO EUL (widni</w:t>
      </w:r>
      <w:r>
        <w:rPr>
          <w:rFonts w:ascii="Century Gothic" w:hAnsi="Century Gothic"/>
          <w:sz w:val="22"/>
          <w:szCs w:val="22"/>
        </w:rPr>
        <w:t>eć na aktualnej liście WHO EUL)</w:t>
      </w:r>
    </w:p>
    <w:p w14:paraId="0348AB15" w14:textId="7F9AED1F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>Parametry testów względem PCR: czułość min. 91%, swoistość: min. 99% - potwierdzone we wszystkich ba</w:t>
      </w:r>
      <w:r>
        <w:rPr>
          <w:rFonts w:ascii="Century Gothic" w:hAnsi="Century Gothic"/>
          <w:sz w:val="22"/>
          <w:szCs w:val="22"/>
        </w:rPr>
        <w:t>daniach uwzględnionych metodyce</w:t>
      </w:r>
    </w:p>
    <w:p w14:paraId="7587A8BB" w14:textId="6286201D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 xml:space="preserve">Brak reaktywności krzyżowej z </w:t>
      </w:r>
      <w:proofErr w:type="spellStart"/>
      <w:r w:rsidRPr="0008292C">
        <w:rPr>
          <w:rFonts w:ascii="Century Gothic" w:hAnsi="Century Gothic"/>
          <w:sz w:val="22"/>
          <w:szCs w:val="22"/>
        </w:rPr>
        <w:t>koronawirusem</w:t>
      </w:r>
      <w:proofErr w:type="spellEnd"/>
      <w:r w:rsidRPr="0008292C">
        <w:rPr>
          <w:rFonts w:ascii="Century Gothic" w:hAnsi="Century Gothic"/>
          <w:sz w:val="22"/>
          <w:szCs w:val="22"/>
        </w:rPr>
        <w:t xml:space="preserve"> HKU1, NL63, OC43, 229E i MERS udokumentowany w metodyce</w:t>
      </w:r>
    </w:p>
    <w:p w14:paraId="1E3A809A" w14:textId="33FB8B6E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8292C">
        <w:rPr>
          <w:rFonts w:ascii="Century Gothic" w:hAnsi="Century Gothic"/>
          <w:sz w:val="22"/>
          <w:szCs w:val="22"/>
        </w:rPr>
        <w:t>Brak wpływu mutacji SARS-CoV-2 VOC 202012/01 (B.1.1.7) na wyniki testu, potwierdzony przez niezależną organizację</w:t>
      </w:r>
    </w:p>
    <w:p w14:paraId="5420C00B" w14:textId="734016EB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ferujący musi </w:t>
      </w:r>
      <w:r w:rsidRPr="0008292C">
        <w:rPr>
          <w:rFonts w:ascii="Century Gothic" w:hAnsi="Century Gothic"/>
          <w:sz w:val="22"/>
          <w:szCs w:val="22"/>
        </w:rPr>
        <w:t xml:space="preserve"> przedłożyć aktualne metodyki wykonania </w:t>
      </w:r>
      <w:r>
        <w:rPr>
          <w:rFonts w:ascii="Century Gothic" w:hAnsi="Century Gothic"/>
          <w:sz w:val="22"/>
          <w:szCs w:val="22"/>
        </w:rPr>
        <w:t xml:space="preserve">testów </w:t>
      </w:r>
      <w:r w:rsidRPr="0008292C">
        <w:rPr>
          <w:rFonts w:ascii="Century Gothic" w:hAnsi="Century Gothic"/>
          <w:sz w:val="22"/>
          <w:szCs w:val="22"/>
        </w:rPr>
        <w:t xml:space="preserve"> (zgodne z publiczn</w:t>
      </w:r>
      <w:r>
        <w:rPr>
          <w:rFonts w:ascii="Century Gothic" w:hAnsi="Century Gothic"/>
          <w:sz w:val="22"/>
          <w:szCs w:val="22"/>
        </w:rPr>
        <w:t>ym raportem WHO EUL)</w:t>
      </w:r>
    </w:p>
    <w:p w14:paraId="5A61D6EE" w14:textId="5C295118" w:rsid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sty muszą pochodzić od jednego producenta</w:t>
      </w:r>
    </w:p>
    <w:p w14:paraId="583EC9C5" w14:textId="4DECAE0E" w:rsidR="0008292C" w:rsidRPr="0008292C" w:rsidRDefault="0008292C" w:rsidP="0008292C">
      <w:pPr>
        <w:pStyle w:val="Akapitzlist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todyka wykonania testu musi zawierać dane (czułość i swoistość) dotyczące badań osób bezobjawowych</w:t>
      </w:r>
    </w:p>
    <w:p w14:paraId="53BB06DA" w14:textId="56EF8208" w:rsidR="00F2635E" w:rsidRDefault="00F2635E" w:rsidP="00907F67">
      <w:pPr>
        <w:ind w:left="284"/>
        <w:rPr>
          <w:rFonts w:ascii="Century Gothic" w:hAnsi="Century Gothic"/>
          <w:sz w:val="22"/>
          <w:szCs w:val="22"/>
        </w:rPr>
      </w:pPr>
    </w:p>
    <w:p w14:paraId="4902BA74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08B7C524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0D12B71F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2207C6DA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1F646194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69003012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0D62DB84" w14:textId="3226DD87" w:rsidR="00823E08" w:rsidRDefault="00823E08" w:rsidP="00113203">
      <w:pPr>
        <w:suppressAutoHyphens w:val="0"/>
        <w:overflowPunct/>
        <w:autoSpaceDE/>
        <w:autoSpaceDN/>
        <w:adjustRightInd/>
        <w:ind w:left="720"/>
        <w:jc w:val="right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5E962CBE" w14:textId="77777777" w:rsidR="00113203" w:rsidRPr="00113203" w:rsidRDefault="00113203" w:rsidP="00113203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23F6E55" w14:textId="77777777" w:rsidR="00113203" w:rsidRPr="00113203" w:rsidRDefault="00113203" w:rsidP="00113203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16788FA5" w14:textId="77777777" w:rsidR="00113203" w:rsidRPr="00113203" w:rsidRDefault="00113203" w:rsidP="00113203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2A2B5B79" w14:textId="77777777" w:rsidR="00113203" w:rsidRPr="00113203" w:rsidRDefault="00113203" w:rsidP="00113203">
      <w:pPr>
        <w:suppressAutoHyphens w:val="0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</w:t>
      </w:r>
    </w:p>
    <w:p w14:paraId="248C1392" w14:textId="77777777" w:rsidR="00823E08" w:rsidRPr="00823E08" w:rsidRDefault="00823E08" w:rsidP="00113203">
      <w:pPr>
        <w:suppressAutoHyphens w:val="0"/>
        <w:overflowPunct/>
        <w:autoSpaceDE/>
        <w:autoSpaceDN/>
        <w:adjustRightInd/>
        <w:ind w:left="720"/>
        <w:jc w:val="right"/>
        <w:rPr>
          <w:rFonts w:ascii="Verdana" w:eastAsia="Calibri" w:hAnsi="Verdana" w:cs="Calibri"/>
          <w:sz w:val="22"/>
          <w:szCs w:val="22"/>
          <w:lang w:eastAsia="en-US"/>
        </w:rPr>
      </w:pPr>
    </w:p>
    <w:p w14:paraId="529C98E8" w14:textId="77777777" w:rsidR="00AE4940" w:rsidRDefault="00AE4940" w:rsidP="00113203">
      <w:pPr>
        <w:jc w:val="right"/>
      </w:pPr>
    </w:p>
    <w:p w14:paraId="7B8B1427" w14:textId="77777777" w:rsidR="003E07CA" w:rsidRDefault="003E07CA" w:rsidP="00113203">
      <w:pPr>
        <w:jc w:val="right"/>
      </w:pPr>
    </w:p>
    <w:p w14:paraId="219114A8" w14:textId="7E64E079" w:rsidR="003E07CA" w:rsidRDefault="003E07CA" w:rsidP="00874477"/>
    <w:sectPr w:rsidR="003E07CA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C7752"/>
    <w:multiLevelType w:val="hybridMultilevel"/>
    <w:tmpl w:val="9C46D5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0CE0637"/>
    <w:multiLevelType w:val="hybridMultilevel"/>
    <w:tmpl w:val="29C2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63C90"/>
    <w:rsid w:val="0008292C"/>
    <w:rsid w:val="000A30C2"/>
    <w:rsid w:val="000E126B"/>
    <w:rsid w:val="000E26D4"/>
    <w:rsid w:val="00113203"/>
    <w:rsid w:val="00180F6A"/>
    <w:rsid w:val="00183473"/>
    <w:rsid w:val="001E268C"/>
    <w:rsid w:val="00207C5E"/>
    <w:rsid w:val="00286A2A"/>
    <w:rsid w:val="002A023F"/>
    <w:rsid w:val="002B4B3F"/>
    <w:rsid w:val="002B54DA"/>
    <w:rsid w:val="002E42EA"/>
    <w:rsid w:val="002F2F1E"/>
    <w:rsid w:val="0039110A"/>
    <w:rsid w:val="003B4796"/>
    <w:rsid w:val="003C2AFA"/>
    <w:rsid w:val="003E07CA"/>
    <w:rsid w:val="003F0D94"/>
    <w:rsid w:val="00423DEA"/>
    <w:rsid w:val="00443A30"/>
    <w:rsid w:val="00443D8F"/>
    <w:rsid w:val="004E6175"/>
    <w:rsid w:val="00510BEF"/>
    <w:rsid w:val="00563070"/>
    <w:rsid w:val="00571A22"/>
    <w:rsid w:val="00583DF9"/>
    <w:rsid w:val="00595C29"/>
    <w:rsid w:val="005D2205"/>
    <w:rsid w:val="006234E5"/>
    <w:rsid w:val="00623F05"/>
    <w:rsid w:val="00645FBD"/>
    <w:rsid w:val="007117D9"/>
    <w:rsid w:val="00716AFC"/>
    <w:rsid w:val="00740EAD"/>
    <w:rsid w:val="00757ABF"/>
    <w:rsid w:val="007876B0"/>
    <w:rsid w:val="00820986"/>
    <w:rsid w:val="00820A34"/>
    <w:rsid w:val="00822054"/>
    <w:rsid w:val="00823E08"/>
    <w:rsid w:val="00846DA8"/>
    <w:rsid w:val="008565E5"/>
    <w:rsid w:val="008738AB"/>
    <w:rsid w:val="00874477"/>
    <w:rsid w:val="00886714"/>
    <w:rsid w:val="00891774"/>
    <w:rsid w:val="008B32BB"/>
    <w:rsid w:val="008B427B"/>
    <w:rsid w:val="008C6D58"/>
    <w:rsid w:val="00907A79"/>
    <w:rsid w:val="00907F67"/>
    <w:rsid w:val="00910B49"/>
    <w:rsid w:val="00931C05"/>
    <w:rsid w:val="00946DC5"/>
    <w:rsid w:val="009553C0"/>
    <w:rsid w:val="00972905"/>
    <w:rsid w:val="00994D4E"/>
    <w:rsid w:val="009A107E"/>
    <w:rsid w:val="009B7664"/>
    <w:rsid w:val="009C5D98"/>
    <w:rsid w:val="009E1C20"/>
    <w:rsid w:val="009F7ACC"/>
    <w:rsid w:val="00A65F05"/>
    <w:rsid w:val="00AC6C64"/>
    <w:rsid w:val="00AE4940"/>
    <w:rsid w:val="00B21AF5"/>
    <w:rsid w:val="00B27B64"/>
    <w:rsid w:val="00B37B6F"/>
    <w:rsid w:val="00B610DC"/>
    <w:rsid w:val="00BA744A"/>
    <w:rsid w:val="00BC1D77"/>
    <w:rsid w:val="00BC3A08"/>
    <w:rsid w:val="00C11A2C"/>
    <w:rsid w:val="00C337A7"/>
    <w:rsid w:val="00C34F99"/>
    <w:rsid w:val="00C73741"/>
    <w:rsid w:val="00C93A06"/>
    <w:rsid w:val="00CC0449"/>
    <w:rsid w:val="00D26C56"/>
    <w:rsid w:val="00D337CD"/>
    <w:rsid w:val="00D656A6"/>
    <w:rsid w:val="00D7255C"/>
    <w:rsid w:val="00D76518"/>
    <w:rsid w:val="00D956BF"/>
    <w:rsid w:val="00DA6AC0"/>
    <w:rsid w:val="00E32193"/>
    <w:rsid w:val="00E402BE"/>
    <w:rsid w:val="00E90CE2"/>
    <w:rsid w:val="00EB295F"/>
    <w:rsid w:val="00EE6552"/>
    <w:rsid w:val="00F2635E"/>
    <w:rsid w:val="00F97738"/>
    <w:rsid w:val="00FA52E2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42F8-53FC-47DF-AE8A-705F7CD2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35</cp:revision>
  <dcterms:created xsi:type="dcterms:W3CDTF">2021-04-29T12:38:00Z</dcterms:created>
  <dcterms:modified xsi:type="dcterms:W3CDTF">2021-06-25T10:26:00Z</dcterms:modified>
</cp:coreProperties>
</file>